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73F9B8E5" w:rsidR="00C7738A" w:rsidRDefault="0091317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pril 19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4E5D95AB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</w:p>
    <w:p w14:paraId="7FABA989" w14:textId="77777777" w:rsidR="001C432C" w:rsidRPr="00530F7A" w:rsidRDefault="00B318F0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1C432C" w:rsidRPr="00530F7A">
          <w:rPr>
            <w:rStyle w:val="Hyperlink"/>
            <w:rFonts w:ascii="Calibri" w:eastAsia="Calibri" w:hAnsi="Calibri" w:cs="Calibri"/>
            <w:b/>
            <w:sz w:val="36"/>
          </w:rPr>
          <w:t>https://cabq.zoom.us/j/85896343106?pwd=MDNMVWFMd3VCVDI1emFOWkdDdHVGQT09</w:t>
        </w:r>
      </w:hyperlink>
    </w:p>
    <w:p w14:paraId="7793DA76" w14:textId="77777777" w:rsidR="001C432C" w:rsidRPr="006B5757" w:rsidRDefault="001C432C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B5757">
        <w:rPr>
          <w:rFonts w:ascii="Calibri" w:eastAsia="Calibri" w:hAnsi="Calibri" w:cs="Calibri"/>
          <w:b/>
          <w:sz w:val="32"/>
          <w:szCs w:val="32"/>
        </w:rPr>
        <w:t>Meeting ID: 858 9634 3106</w:t>
      </w:r>
    </w:p>
    <w:p w14:paraId="7E30DE12" w14:textId="3B15CD57" w:rsidR="001C432C" w:rsidRDefault="001C432C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B5757">
        <w:rPr>
          <w:rFonts w:ascii="Calibri" w:eastAsia="Calibri" w:hAnsi="Calibri" w:cs="Calibri"/>
          <w:b/>
          <w:sz w:val="32"/>
          <w:szCs w:val="32"/>
        </w:rPr>
        <w:t>Passcode: 560763</w:t>
      </w:r>
    </w:p>
    <w:p w14:paraId="4E7357B9" w14:textId="77777777" w:rsidR="00E00BA6" w:rsidRDefault="00E00BA6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Roll Call of Board Members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043070">
        <w:rPr>
          <w:rFonts w:eastAsia="Calibri" w:cstheme="minorHAnsi"/>
          <w:b/>
          <w:sz w:val="24"/>
          <w:szCs w:val="24"/>
        </w:rPr>
        <w:t>5</w:t>
      </w:r>
      <w:r w:rsidR="00FF5CE1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C9501C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Approval of meeting minutes</w:t>
      </w:r>
      <w:r w:rsidR="00FF5CE1">
        <w:rPr>
          <w:rFonts w:eastAsia="Calibri" w:cstheme="minorHAnsi"/>
          <w:b/>
          <w:sz w:val="24"/>
          <w:szCs w:val="24"/>
        </w:rPr>
        <w:t xml:space="preserve"> </w:t>
      </w:r>
      <w:r w:rsidR="00043070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DC7C6C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B5D2D1" w14:textId="7D7DD954" w:rsidR="006B5757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ublic C</w:t>
      </w:r>
      <w:r w:rsidR="00B11DE7" w:rsidRPr="00C9501C">
        <w:rPr>
          <w:rFonts w:eastAsia="Calibri" w:cstheme="minorHAnsi"/>
          <w:b/>
          <w:sz w:val="24"/>
          <w:szCs w:val="24"/>
        </w:rPr>
        <w:t>omment (</w:t>
      </w:r>
      <w:r w:rsidR="00FB3774" w:rsidRPr="00C9501C">
        <w:rPr>
          <w:rFonts w:eastAsia="Calibri" w:cstheme="minorHAnsi"/>
          <w:b/>
          <w:sz w:val="24"/>
          <w:szCs w:val="24"/>
        </w:rPr>
        <w:t>T</w:t>
      </w:r>
      <w:r w:rsidR="00B11DE7" w:rsidRPr="00C9501C">
        <w:rPr>
          <w:rFonts w:eastAsia="Calibri" w:cstheme="minorHAnsi"/>
          <w:b/>
          <w:sz w:val="24"/>
          <w:szCs w:val="24"/>
        </w:rPr>
        <w:t>wo minut</w:t>
      </w:r>
      <w:r w:rsidR="00F14AC5" w:rsidRPr="00C9501C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C9501C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6B5757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B318F0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B318F0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B51087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15C6A01C" w:rsidR="00B64991" w:rsidRPr="00C9501C" w:rsidRDefault="00B64991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>
        <w:rPr>
          <w:rFonts w:eastAsia="Calibri" w:cstheme="minorHAnsi"/>
          <w:b/>
          <w:sz w:val="24"/>
          <w:szCs w:val="24"/>
        </w:rPr>
        <w:t xml:space="preserve"> u</w:t>
      </w:r>
      <w:r w:rsidR="003A4613" w:rsidRPr="00C9501C">
        <w:rPr>
          <w:rFonts w:eastAsia="Calibri" w:cstheme="minorHAnsi"/>
          <w:b/>
          <w:sz w:val="24"/>
          <w:szCs w:val="24"/>
        </w:rPr>
        <w:t>pdate</w:t>
      </w:r>
      <w:r w:rsidR="00160004" w:rsidRPr="00C9501C">
        <w:rPr>
          <w:rFonts w:eastAsia="Calibri" w:cstheme="minorHAnsi"/>
          <w:b/>
          <w:sz w:val="24"/>
          <w:szCs w:val="24"/>
        </w:rPr>
        <w:t>, Mariela Ruiz-Angel</w:t>
      </w:r>
      <w:r w:rsidR="00FF5CE1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C734FA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DA6106" w14:textId="06071272" w:rsidR="00DE7508" w:rsidRDefault="00C3631E" w:rsidP="00FE5A71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Gibson Health Hub</w:t>
      </w:r>
      <w:r w:rsidR="00D0766F" w:rsidRPr="00C9501C">
        <w:rPr>
          <w:rFonts w:eastAsia="Calibri" w:cstheme="minorHAnsi"/>
          <w:b/>
          <w:sz w:val="24"/>
          <w:szCs w:val="24"/>
        </w:rPr>
        <w:t xml:space="preserve">, </w:t>
      </w:r>
      <w:r w:rsidR="006E7F19" w:rsidRPr="00C9501C">
        <w:rPr>
          <w:rFonts w:eastAsia="Calibri" w:cstheme="minorHAnsi"/>
          <w:b/>
          <w:sz w:val="24"/>
          <w:szCs w:val="24"/>
        </w:rPr>
        <w:t>Family</w:t>
      </w:r>
      <w:r w:rsidR="0079495B" w:rsidRPr="00C9501C">
        <w:rPr>
          <w:rFonts w:eastAsia="Calibri" w:cstheme="minorHAnsi"/>
          <w:b/>
          <w:sz w:val="24"/>
          <w:szCs w:val="24"/>
        </w:rPr>
        <w:t xml:space="preserve"> </w:t>
      </w:r>
      <w:r w:rsidR="006E7F19" w:rsidRPr="00C9501C">
        <w:rPr>
          <w:rFonts w:eastAsia="Calibri" w:cstheme="minorHAnsi"/>
          <w:b/>
          <w:sz w:val="24"/>
          <w:szCs w:val="24"/>
        </w:rPr>
        <w:t>and Community Services</w:t>
      </w:r>
      <w:r w:rsidR="00A14DE5" w:rsidRPr="00C9501C">
        <w:rPr>
          <w:rFonts w:eastAsia="Calibri" w:cstheme="minorHAnsi"/>
          <w:b/>
          <w:sz w:val="24"/>
          <w:szCs w:val="24"/>
        </w:rPr>
        <w:t xml:space="preserve">, </w:t>
      </w:r>
      <w:r w:rsidR="00E0023D" w:rsidRPr="00C9501C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C9501C">
        <w:rPr>
          <w:rFonts w:eastAsia="Calibri" w:cstheme="minorHAnsi"/>
          <w:b/>
          <w:sz w:val="24"/>
          <w:szCs w:val="24"/>
        </w:rPr>
        <w:t>Parajon</w:t>
      </w:r>
      <w:r w:rsidR="00FF5CE1">
        <w:rPr>
          <w:rFonts w:eastAsia="Calibri" w:cstheme="minorHAnsi"/>
          <w:b/>
          <w:sz w:val="24"/>
          <w:szCs w:val="24"/>
        </w:rPr>
        <w:t xml:space="preserve"> (10 minutes)</w:t>
      </w:r>
    </w:p>
    <w:p w14:paraId="585B5DD4" w14:textId="51FF59ED" w:rsidR="00FE5A71" w:rsidRPr="00FE5A71" w:rsidRDefault="00FE5A71" w:rsidP="00FE5A71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204CE42D" w14:textId="70756897" w:rsidR="00DE7508" w:rsidRPr="00707CAE" w:rsidRDefault="00FE5A71" w:rsidP="00913172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707CAE">
        <w:rPr>
          <w:rFonts w:eastAsia="Calibri" w:cstheme="minorHAnsi"/>
          <w:b/>
          <w:sz w:val="24"/>
          <w:szCs w:val="24"/>
        </w:rPr>
        <w:t>MCT Training</w:t>
      </w:r>
      <w:r w:rsidR="00A12279" w:rsidRPr="00707CAE">
        <w:rPr>
          <w:rFonts w:eastAsia="Calibri" w:cstheme="minorHAnsi"/>
          <w:b/>
          <w:sz w:val="24"/>
          <w:szCs w:val="24"/>
        </w:rPr>
        <w:t>,</w:t>
      </w:r>
      <w:r w:rsidRPr="00707CAE">
        <w:rPr>
          <w:rFonts w:eastAsia="Calibri" w:cstheme="minorHAnsi"/>
          <w:b/>
          <w:sz w:val="24"/>
          <w:szCs w:val="24"/>
        </w:rPr>
        <w:t xml:space="preserve"> Statewide Update, Betty Whiton (</w:t>
      </w:r>
      <w:r w:rsidR="002E25DC" w:rsidRPr="00707CAE">
        <w:rPr>
          <w:rFonts w:eastAsia="Calibri" w:cstheme="minorHAnsi"/>
          <w:b/>
          <w:sz w:val="24"/>
          <w:szCs w:val="24"/>
        </w:rPr>
        <w:t>5</w:t>
      </w:r>
      <w:r w:rsidRPr="00707CAE">
        <w:rPr>
          <w:rFonts w:eastAsia="Calibri" w:cstheme="minorHAnsi"/>
          <w:b/>
          <w:sz w:val="24"/>
          <w:szCs w:val="24"/>
        </w:rPr>
        <w:t xml:space="preserve"> minutes)</w:t>
      </w:r>
    </w:p>
    <w:p w14:paraId="1CCBF039" w14:textId="57235DAA" w:rsidR="00913172" w:rsidRPr="00913172" w:rsidRDefault="00913172" w:rsidP="00913172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470D72D" w14:textId="27DB5265" w:rsidR="00422134" w:rsidRPr="00B318F0" w:rsidRDefault="006265C3" w:rsidP="00FB4C06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B318F0">
        <w:rPr>
          <w:rFonts w:eastAsia="Calibri" w:cstheme="minorHAnsi"/>
          <w:b/>
          <w:sz w:val="24"/>
          <w:szCs w:val="24"/>
        </w:rPr>
        <w:t>Beh</w:t>
      </w:r>
      <w:r w:rsidR="00A12279" w:rsidRPr="00B318F0">
        <w:rPr>
          <w:rFonts w:eastAsia="Calibri" w:cstheme="minorHAnsi"/>
          <w:b/>
          <w:sz w:val="24"/>
          <w:szCs w:val="24"/>
        </w:rPr>
        <w:t>avioral Health Initiative</w:t>
      </w:r>
      <w:r w:rsidRPr="00B318F0">
        <w:rPr>
          <w:rFonts w:eastAsia="Calibri" w:cstheme="minorHAnsi"/>
          <w:b/>
          <w:sz w:val="24"/>
          <w:szCs w:val="24"/>
        </w:rPr>
        <w:t>,</w:t>
      </w:r>
      <w:r w:rsidR="00594EAA" w:rsidRPr="00B318F0">
        <w:rPr>
          <w:rFonts w:eastAsia="Calibri" w:cstheme="minorHAnsi"/>
          <w:b/>
          <w:sz w:val="24"/>
          <w:szCs w:val="24"/>
        </w:rPr>
        <w:t xml:space="preserve"> </w:t>
      </w:r>
      <w:r w:rsidR="00FB4C06" w:rsidRPr="00B318F0">
        <w:rPr>
          <w:rFonts w:eastAsia="Calibri" w:cstheme="minorHAnsi"/>
          <w:b/>
          <w:sz w:val="24"/>
          <w:szCs w:val="24"/>
        </w:rPr>
        <w:t xml:space="preserve">Charlie </w:t>
      </w:r>
      <w:proofErr w:type="spellStart"/>
      <w:r w:rsidR="00FB4C06" w:rsidRPr="00B318F0">
        <w:rPr>
          <w:rFonts w:eastAsia="Calibri" w:cstheme="minorHAnsi"/>
          <w:b/>
          <w:sz w:val="24"/>
          <w:szCs w:val="24"/>
        </w:rPr>
        <w:t>Verploegh</w:t>
      </w:r>
      <w:proofErr w:type="spellEnd"/>
      <w:r w:rsidR="00FB4C06" w:rsidRPr="00B318F0">
        <w:rPr>
          <w:rFonts w:eastAsia="Calibri" w:cstheme="minorHAnsi"/>
          <w:b/>
          <w:sz w:val="24"/>
          <w:szCs w:val="24"/>
        </w:rPr>
        <w:t xml:space="preserve">, PhD, Assistant Director </w:t>
      </w:r>
      <w:r w:rsidR="00FE5A71" w:rsidRPr="00B318F0">
        <w:rPr>
          <w:rFonts w:eastAsia="Calibri" w:cstheme="minorHAnsi"/>
          <w:b/>
          <w:sz w:val="24"/>
          <w:szCs w:val="24"/>
        </w:rPr>
        <w:t>(15 minutes)</w:t>
      </w:r>
      <w:r w:rsidR="00A12279" w:rsidRPr="00B318F0">
        <w:t xml:space="preserve"> </w:t>
      </w:r>
    </w:p>
    <w:p w14:paraId="16CF256B" w14:textId="4C29B7A8" w:rsidR="00953FC5" w:rsidRPr="00953FC5" w:rsidRDefault="00953FC5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362B5E60" w:rsidR="001C432C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734FA">
        <w:rPr>
          <w:rFonts w:eastAsia="Calibri" w:cstheme="minorHAnsi"/>
          <w:b/>
          <w:sz w:val="24"/>
          <w:szCs w:val="24"/>
        </w:rPr>
        <w:t>CIU, APD</w:t>
      </w:r>
      <w:r w:rsidR="00FB3774" w:rsidRPr="00C734FA">
        <w:rPr>
          <w:rFonts w:eastAsia="Calibri" w:cstheme="minorHAnsi"/>
          <w:b/>
          <w:sz w:val="24"/>
          <w:szCs w:val="24"/>
        </w:rPr>
        <w:t>,</w:t>
      </w:r>
      <w:r w:rsidRPr="00C734FA">
        <w:rPr>
          <w:rFonts w:eastAsia="Calibri" w:cstheme="minorHAnsi"/>
          <w:b/>
          <w:sz w:val="24"/>
          <w:szCs w:val="24"/>
        </w:rPr>
        <w:t xml:space="preserve"> </w:t>
      </w:r>
      <w:r w:rsidR="00275F17" w:rsidRPr="00C734FA">
        <w:rPr>
          <w:rFonts w:eastAsia="Calibri" w:cstheme="minorHAnsi"/>
          <w:b/>
          <w:sz w:val="24"/>
          <w:szCs w:val="24"/>
        </w:rPr>
        <w:t>and BS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734FA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1</w:t>
      </w:r>
      <w:r w:rsidR="00043070">
        <w:rPr>
          <w:rFonts w:eastAsia="Calibri" w:cstheme="minorHAnsi"/>
          <w:b/>
          <w:sz w:val="24"/>
          <w:szCs w:val="24"/>
        </w:rPr>
        <w:t>5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2C3725DD" w14:textId="77777777" w:rsidR="00CE747B" w:rsidRPr="00CE747B" w:rsidRDefault="00CE747B" w:rsidP="00CE747B">
      <w:pPr>
        <w:pStyle w:val="ListParagraph"/>
        <w:rPr>
          <w:rFonts w:eastAsia="Calibri" w:cstheme="minorHAnsi"/>
          <w:b/>
          <w:sz w:val="24"/>
          <w:szCs w:val="24"/>
        </w:rPr>
      </w:pPr>
    </w:p>
    <w:p w14:paraId="38D05AC6" w14:textId="2AFB1BF0" w:rsidR="00CE747B" w:rsidRPr="00A12279" w:rsidRDefault="00CE747B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A12279">
        <w:rPr>
          <w:rFonts w:eastAsia="Calibri" w:cstheme="minorHAnsi"/>
          <w:b/>
          <w:sz w:val="24"/>
          <w:szCs w:val="24"/>
        </w:rPr>
        <w:t>COAST Update, Rob Nelson</w:t>
      </w:r>
      <w:r w:rsidR="00FE5A71" w:rsidRPr="00A12279">
        <w:rPr>
          <w:rFonts w:eastAsia="Calibri" w:cstheme="minorHAnsi"/>
          <w:b/>
          <w:sz w:val="24"/>
          <w:szCs w:val="24"/>
        </w:rPr>
        <w:t xml:space="preserve"> (5 minutes)</w:t>
      </w:r>
    </w:p>
    <w:p w14:paraId="1EBDFBCB" w14:textId="77777777" w:rsidR="001C432C" w:rsidRPr="00C734FA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3AEA32CA" w:rsidR="003015C7" w:rsidRPr="00C9501C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Sub-C</w:t>
      </w:r>
      <w:r w:rsidR="00B11DE7" w:rsidRPr="00C9501C">
        <w:rPr>
          <w:rFonts w:eastAsia="Calibri" w:cstheme="minorHAnsi"/>
          <w:b/>
          <w:sz w:val="24"/>
          <w:szCs w:val="24"/>
        </w:rPr>
        <w:t>ommittee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9501C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2E25DC">
        <w:rPr>
          <w:rFonts w:eastAsia="Calibri" w:cstheme="minorHAnsi"/>
          <w:b/>
          <w:sz w:val="24"/>
          <w:szCs w:val="24"/>
        </w:rPr>
        <w:t>20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5A63E8B3" w:rsidR="00C7738A" w:rsidRPr="00C524D3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HRAC f</w:t>
      </w:r>
      <w:r w:rsidR="00F37D3D" w:rsidRPr="00C524D3">
        <w:rPr>
          <w:rFonts w:eastAsia="Calibri"/>
          <w:b/>
          <w:sz w:val="24"/>
          <w:szCs w:val="24"/>
        </w:rPr>
        <w:t>inal</w:t>
      </w:r>
      <w:r>
        <w:rPr>
          <w:rFonts w:eastAsia="Calibri"/>
          <w:b/>
          <w:sz w:val="24"/>
          <w:szCs w:val="24"/>
        </w:rPr>
        <w:t xml:space="preserve"> d</w:t>
      </w:r>
      <w:r w:rsidR="00F7574F" w:rsidRPr="00C524D3">
        <w:rPr>
          <w:rFonts w:eastAsia="Calibri"/>
          <w:b/>
          <w:sz w:val="24"/>
          <w:szCs w:val="24"/>
        </w:rPr>
        <w:t>iscussion</w:t>
      </w:r>
    </w:p>
    <w:p w14:paraId="5508CD78" w14:textId="77777777" w:rsidR="00A12279" w:rsidRDefault="00A12279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4FF715B6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78C8">
        <w:rPr>
          <w:rFonts w:ascii="Calibri" w:eastAsia="Calibri" w:hAnsi="Calibri" w:cs="Calibri"/>
          <w:b/>
          <w:sz w:val="24"/>
          <w:szCs w:val="24"/>
        </w:rPr>
        <w:t>May 17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62" w14:textId="77777777" w:rsidR="00A12279" w:rsidRDefault="00A12279" w:rsidP="00A12279">
      <w:pPr>
        <w:spacing w:after="0" w:line="240" w:lineRule="auto"/>
      </w:pPr>
      <w:r>
        <w:separator/>
      </w:r>
    </w:p>
  </w:endnote>
  <w:endnote w:type="continuationSeparator" w:id="0">
    <w:p w14:paraId="583B3434" w14:textId="77777777" w:rsidR="00A12279" w:rsidRDefault="00A12279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F14A" w14:textId="77777777" w:rsidR="00A12279" w:rsidRDefault="00A12279" w:rsidP="00A12279">
      <w:pPr>
        <w:spacing w:after="0" w:line="240" w:lineRule="auto"/>
      </w:pPr>
      <w:r>
        <w:separator/>
      </w:r>
    </w:p>
  </w:footnote>
  <w:footnote w:type="continuationSeparator" w:id="0">
    <w:p w14:paraId="7A3AFC27" w14:textId="77777777" w:rsidR="00A12279" w:rsidRDefault="00A12279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77777777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100B7868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77777777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428F3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kwN64FACxt/F4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34688"/>
    <w:rsid w:val="00155E38"/>
    <w:rsid w:val="00160004"/>
    <w:rsid w:val="001645E4"/>
    <w:rsid w:val="001957B2"/>
    <w:rsid w:val="001A0DD3"/>
    <w:rsid w:val="001A2136"/>
    <w:rsid w:val="001B5B1B"/>
    <w:rsid w:val="001C2036"/>
    <w:rsid w:val="001C432C"/>
    <w:rsid w:val="001D28ED"/>
    <w:rsid w:val="001E4C6C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73AC"/>
    <w:rsid w:val="002B0364"/>
    <w:rsid w:val="002C6BEC"/>
    <w:rsid w:val="002E25DC"/>
    <w:rsid w:val="002F3589"/>
    <w:rsid w:val="002F576C"/>
    <w:rsid w:val="003015C7"/>
    <w:rsid w:val="003056C0"/>
    <w:rsid w:val="00310F03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872"/>
    <w:rsid w:val="003C1725"/>
    <w:rsid w:val="003D5A5E"/>
    <w:rsid w:val="003E4183"/>
    <w:rsid w:val="003F789D"/>
    <w:rsid w:val="004000F1"/>
    <w:rsid w:val="004040BB"/>
    <w:rsid w:val="004070C5"/>
    <w:rsid w:val="004078B6"/>
    <w:rsid w:val="00413628"/>
    <w:rsid w:val="00422134"/>
    <w:rsid w:val="00445DCC"/>
    <w:rsid w:val="004522FB"/>
    <w:rsid w:val="00455C1E"/>
    <w:rsid w:val="00456CB8"/>
    <w:rsid w:val="00497D9F"/>
    <w:rsid w:val="00497E84"/>
    <w:rsid w:val="004B0A83"/>
    <w:rsid w:val="00526CF7"/>
    <w:rsid w:val="00530F7A"/>
    <w:rsid w:val="00534030"/>
    <w:rsid w:val="0053653E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4EAA"/>
    <w:rsid w:val="005A2A1E"/>
    <w:rsid w:val="005F3E4B"/>
    <w:rsid w:val="00601E02"/>
    <w:rsid w:val="00620B89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49BB"/>
    <w:rsid w:val="006A537A"/>
    <w:rsid w:val="006B5757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41754"/>
    <w:rsid w:val="0074562C"/>
    <w:rsid w:val="00773580"/>
    <w:rsid w:val="007747CA"/>
    <w:rsid w:val="00775056"/>
    <w:rsid w:val="007931D9"/>
    <w:rsid w:val="0079495B"/>
    <w:rsid w:val="00796493"/>
    <w:rsid w:val="007C79F0"/>
    <w:rsid w:val="007F7070"/>
    <w:rsid w:val="008021BF"/>
    <w:rsid w:val="00802AB5"/>
    <w:rsid w:val="008107F3"/>
    <w:rsid w:val="008167C9"/>
    <w:rsid w:val="00830644"/>
    <w:rsid w:val="008366AC"/>
    <w:rsid w:val="00854F04"/>
    <w:rsid w:val="00855EDA"/>
    <w:rsid w:val="00865B01"/>
    <w:rsid w:val="00883464"/>
    <w:rsid w:val="00887B7E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B5A7B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B3726"/>
    <w:rsid w:val="00BB5E84"/>
    <w:rsid w:val="00BD5643"/>
    <w:rsid w:val="00BE379D"/>
    <w:rsid w:val="00C01870"/>
    <w:rsid w:val="00C12C4A"/>
    <w:rsid w:val="00C279D2"/>
    <w:rsid w:val="00C33613"/>
    <w:rsid w:val="00C3631E"/>
    <w:rsid w:val="00C50AFF"/>
    <w:rsid w:val="00C524D3"/>
    <w:rsid w:val="00C734FA"/>
    <w:rsid w:val="00C7738A"/>
    <w:rsid w:val="00C77E5F"/>
    <w:rsid w:val="00C91F03"/>
    <w:rsid w:val="00C9501C"/>
    <w:rsid w:val="00C95EC9"/>
    <w:rsid w:val="00CA3DCE"/>
    <w:rsid w:val="00CA5D19"/>
    <w:rsid w:val="00CA70BB"/>
    <w:rsid w:val="00CB6A12"/>
    <w:rsid w:val="00CC2FCE"/>
    <w:rsid w:val="00CC5F58"/>
    <w:rsid w:val="00CE016D"/>
    <w:rsid w:val="00CE653E"/>
    <w:rsid w:val="00CE747B"/>
    <w:rsid w:val="00CF2558"/>
    <w:rsid w:val="00D01CEB"/>
    <w:rsid w:val="00D022C5"/>
    <w:rsid w:val="00D0766F"/>
    <w:rsid w:val="00D16F38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7508"/>
    <w:rsid w:val="00E0023D"/>
    <w:rsid w:val="00E00BA6"/>
    <w:rsid w:val="00E05132"/>
    <w:rsid w:val="00E05922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5896343106?pwd=MDNMVWFMd3VCVDI1emFOWkdDdHVG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473-A141-4181-B8CD-44FC3AA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Vigil-Gallegos, Brenda</cp:lastModifiedBy>
  <cp:revision>19</cp:revision>
  <cp:lastPrinted>2022-02-08T16:40:00Z</cp:lastPrinted>
  <dcterms:created xsi:type="dcterms:W3CDTF">2022-03-14T16:39:00Z</dcterms:created>
  <dcterms:modified xsi:type="dcterms:W3CDTF">2022-04-04T01:33:00Z</dcterms:modified>
</cp:coreProperties>
</file>